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8D" w:rsidRPr="006662A2" w:rsidRDefault="00227E8D" w:rsidP="00227E8D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</w:t>
      </w:r>
      <w:r w:rsidR="00D30F13">
        <w:rPr>
          <w:rFonts w:ascii="Times New Roman" w:eastAsia="Times New Roman" w:hAnsi="Times New Roman"/>
          <w:b/>
          <w:bCs/>
          <w:sz w:val="32"/>
          <w:szCs w:val="32"/>
        </w:rPr>
        <w:t xml:space="preserve"> 1635 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от </w:t>
      </w:r>
      <w:r w:rsidR="001B59BF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5106A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1B59BF">
        <w:rPr>
          <w:rFonts w:ascii="Times New Roman" w:eastAsia="Times New Roman" w:hAnsi="Times New Roman"/>
          <w:b/>
          <w:bCs/>
          <w:sz w:val="32"/>
          <w:szCs w:val="32"/>
        </w:rPr>
        <w:t>02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1B59BF">
        <w:rPr>
          <w:rFonts w:ascii="Times New Roman" w:eastAsia="Times New Roman" w:hAnsi="Times New Roman"/>
          <w:b/>
          <w:bCs/>
          <w:sz w:val="32"/>
          <w:szCs w:val="32"/>
        </w:rPr>
        <w:t>2020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/>
      </w:tblPr>
      <w:tblGrid>
        <w:gridCol w:w="3511"/>
        <w:gridCol w:w="6379"/>
      </w:tblGrid>
      <w:tr w:rsidR="00227E8D" w:rsidRPr="004108A2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Способ закупки:</w:t>
            </w:r>
          </w:p>
        </w:tc>
        <w:tc>
          <w:tcPr>
            <w:tcW w:w="6379" w:type="dxa"/>
          </w:tcPr>
          <w:p w:rsidR="00227E8D" w:rsidRPr="00931E4B" w:rsidRDefault="00F57E36" w:rsidP="00E06F7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6A1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Наименование предмета договора (лота):</w:t>
            </w:r>
          </w:p>
        </w:tc>
        <w:tc>
          <w:tcPr>
            <w:tcW w:w="6379" w:type="dxa"/>
          </w:tcPr>
          <w:p w:rsidR="00227E8D" w:rsidRPr="002E6C23" w:rsidRDefault="002E6C23" w:rsidP="002E03E2">
            <w:pPr>
              <w:spacing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ческие вещества и продукты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фр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 Ацетон</w:t>
            </w:r>
            <w:r w:rsidR="00BE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27E8D" w:rsidRPr="00C7591F" w:rsidTr="00227E8D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нформацияоборганизаторезакупки</w:t>
            </w:r>
            <w:proofErr w:type="spellEnd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полное наименование:</w:t>
            </w:r>
          </w:p>
        </w:tc>
        <w:tc>
          <w:tcPr>
            <w:tcW w:w="6379" w:type="dxa"/>
          </w:tcPr>
          <w:p w:rsidR="00227E8D" w:rsidRPr="00931E4B" w:rsidRDefault="00856421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Акц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ионерное общество</w:t>
            </w:r>
            <w:r w:rsidR="00C278DD" w:rsidRPr="00931E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сокращенное наименовани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проведения процедур по закупк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адрес местонахождения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почтовый адрес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контактный телефон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C5F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факс:</w:t>
            </w:r>
          </w:p>
        </w:tc>
        <w:tc>
          <w:tcPr>
            <w:tcW w:w="6379" w:type="dxa"/>
          </w:tcPr>
          <w:p w:rsidR="00227E8D" w:rsidRPr="00931E4B" w:rsidRDefault="00C278DD" w:rsidP="000D24BF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</w:t>
            </w:r>
            <w:r w:rsidR="000D24BF">
              <w:rPr>
                <w:rFonts w:ascii="Times New Roman" w:hAnsi="Times New Roman"/>
                <w:sz w:val="24"/>
                <w:szCs w:val="24"/>
              </w:rPr>
              <w:t>6-00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E8D" w:rsidRPr="00C278DD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сайта для размещения информации о закупке:</w:t>
            </w:r>
          </w:p>
        </w:tc>
        <w:tc>
          <w:tcPr>
            <w:tcW w:w="6379" w:type="dxa"/>
          </w:tcPr>
          <w:p w:rsidR="00C278DD" w:rsidRPr="006662A2" w:rsidRDefault="00192D24" w:rsidP="002D5C9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metallist</w:t>
              </w:r>
              <w:proofErr w:type="spellEnd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-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78DD" w:rsidRPr="006662A2" w:rsidRDefault="00192D24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proofErr w:type="spellEnd"/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F7652" w:rsidRPr="00A61234" w:rsidTr="00722E34">
        <w:tc>
          <w:tcPr>
            <w:tcW w:w="3511" w:type="dxa"/>
          </w:tcPr>
          <w:p w:rsidR="00DF7652" w:rsidRPr="00931E4B" w:rsidRDefault="00DF7652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электронной почты:</w:t>
            </w:r>
          </w:p>
        </w:tc>
        <w:tc>
          <w:tcPr>
            <w:tcW w:w="6379" w:type="dxa"/>
          </w:tcPr>
          <w:p w:rsidR="00DF7652" w:rsidRPr="00931E4B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7" w:history="1"/>
            <w:r w:rsidR="00C278DD"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</w:p>
        </w:tc>
      </w:tr>
      <w:tr w:rsidR="005922D7" w:rsidRPr="00A61234" w:rsidTr="00722E34">
        <w:tc>
          <w:tcPr>
            <w:tcW w:w="3511" w:type="dxa"/>
          </w:tcPr>
          <w:p w:rsidR="005922D7" w:rsidRPr="005922D7" w:rsidRDefault="005922D7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2D7">
              <w:rPr>
                <w:rFonts w:ascii="Times New Roman" w:eastAsia="Times New Roman" w:hAnsi="Times New Roman"/>
                <w:sz w:val="24"/>
                <w:szCs w:val="24"/>
              </w:rPr>
              <w:t>- контактное лицо</w:t>
            </w:r>
          </w:p>
        </w:tc>
        <w:tc>
          <w:tcPr>
            <w:tcW w:w="6379" w:type="dxa"/>
          </w:tcPr>
          <w:p w:rsidR="005922D7" w:rsidRPr="005922D7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ьжина Татьяна Николаевна</w:t>
            </w:r>
          </w:p>
        </w:tc>
      </w:tr>
      <w:tr w:rsidR="00227E8D" w:rsidRPr="00A61234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банковские реквизиты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922"/>
            </w:tblGrid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Н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ПП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 Нижегородский филиал АБ «РОССИЯ»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г.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ижний Новгород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ИК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42202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101810300000000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702810300240000143</w:t>
                  </w:r>
                </w:p>
              </w:tc>
            </w:tr>
          </w:tbl>
          <w:p w:rsidR="00227E8D" w:rsidRPr="00931E4B" w:rsidRDefault="00227E8D" w:rsidP="009C6B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E8D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E8D" w:rsidRPr="00931E4B" w:rsidRDefault="00227E8D" w:rsidP="009C6BE4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227E8D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7848BA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Информация о </w:t>
            </w:r>
            <w:r w:rsidR="00FC1E7A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е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27E8D" w:rsidRPr="00A61234" w:rsidTr="00227E8D">
        <w:tc>
          <w:tcPr>
            <w:tcW w:w="9890" w:type="dxa"/>
            <w:gridSpan w:val="2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3398"/>
              <w:gridCol w:w="6261"/>
            </w:tblGrid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ол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Акционерное общество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"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сокращен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АО «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ГР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1026301520035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ПП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местонахождения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 xml:space="preserve">443023, Россия, г. Самара, ул. Промышленности, д.278. 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очтовыйадрес</w:t>
                  </w:r>
                  <w:proofErr w:type="spellEnd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443023, Россия, г. Самара, ул. Промышленности, д.278.</w:t>
                  </w:r>
                </w:p>
              </w:tc>
            </w:tr>
            <w:tr w:rsidR="00F92750" w:rsidRPr="00931E4B" w:rsidTr="00722E34">
              <w:tc>
                <w:tcPr>
                  <w:tcW w:w="3398" w:type="dxa"/>
                </w:tcPr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электроннойпочты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04220B" w:rsidRPr="00931E4B" w:rsidTr="00D12C02">
                    <w:tc>
                      <w:tcPr>
                        <w:tcW w:w="6030" w:type="dxa"/>
                      </w:tcPr>
                      <w:p w:rsidR="0004220B" w:rsidRPr="00931E4B" w:rsidRDefault="00856421" w:rsidP="006C78AF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Style w:val="af6"/>
                            <w:rFonts w:ascii="Times New Roman" w:hAnsi="Times New Roman"/>
                            <w:sz w:val="24"/>
                            <w:szCs w:val="24"/>
                          </w:rPr>
                          <w:t>tenders@metallist-s.ru</w:t>
                        </w:r>
                      </w:p>
                    </w:tc>
                  </w:tr>
                </w:tbl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актныйтелефо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D12C02" w:rsidRPr="00931E4B" w:rsidTr="00D12C02">
                    <w:tc>
                      <w:tcPr>
                        <w:tcW w:w="6030" w:type="dxa"/>
                      </w:tcPr>
                      <w:p w:rsidR="00D12C02" w:rsidRPr="00931E4B" w:rsidRDefault="00856421" w:rsidP="009C6BE4">
                        <w:pPr>
                          <w:spacing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8(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0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</w:tbl>
                <w:p w:rsidR="00D467F4" w:rsidRPr="00931E4B" w:rsidRDefault="00D467F4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62722" w:rsidRPr="00931E4B" w:rsidTr="00722E34">
              <w:tc>
                <w:tcPr>
                  <w:tcW w:w="3398" w:type="dxa"/>
                </w:tcPr>
                <w:p w:rsidR="00462722" w:rsidRPr="00931E4B" w:rsidRDefault="00462722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банковские реквизиты для внесения денежных сре</w:t>
                  </w:r>
                  <w:proofErr w:type="gramStart"/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ств в к</w:t>
                  </w:r>
                  <w:proofErr w:type="gramEnd"/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честве обеспечения исполнения договора</w:t>
                  </w:r>
                  <w:r w:rsidR="00356757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Layout w:type="fixed"/>
                    <w:tblLook w:val="04A0"/>
                  </w:tblPr>
                  <w:tblGrid>
                    <w:gridCol w:w="5888"/>
                  </w:tblGrid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/с 40702810300240000143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ижегородский филиал АБ «РОССИЯ»  г. Нижний Новгород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БИК –</w:t>
                        </w:r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42202876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Кор</w:t>
                        </w:r>
                        <w:proofErr w:type="spellEnd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сч</w:t>
                        </w:r>
                        <w:proofErr w:type="spellEnd"/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40702810300240000143</w:t>
                        </w:r>
                      </w:p>
                    </w:tc>
                  </w:tr>
                </w:tbl>
                <w:p w:rsidR="00462722" w:rsidRPr="00931E4B" w:rsidRDefault="00462722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467F4" w:rsidRPr="00931E4B" w:rsidRDefault="00D467F4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227E8D" w:rsidRPr="00C7591F" w:rsidTr="00227E8D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432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оварах, работах, услугах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922D7" w:rsidRPr="00C7591F" w:rsidTr="005922D7">
        <w:trPr>
          <w:trHeight w:val="341"/>
        </w:trPr>
        <w:tc>
          <w:tcPr>
            <w:tcW w:w="3511" w:type="dxa"/>
          </w:tcPr>
          <w:p w:rsidR="005922D7" w:rsidRPr="00931E4B" w:rsidRDefault="005922D7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ификация по ОКПД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79" w:type="dxa"/>
          </w:tcPr>
          <w:p w:rsidR="005922D7" w:rsidRPr="00931E4B" w:rsidRDefault="002E6C23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30.</w:t>
            </w:r>
          </w:p>
        </w:tc>
      </w:tr>
      <w:tr w:rsidR="00227E8D" w:rsidRPr="00C7591F" w:rsidTr="00EB61D5">
        <w:tc>
          <w:tcPr>
            <w:tcW w:w="3511" w:type="dxa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ставки (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227E8D" w:rsidRPr="00931E4B" w:rsidRDefault="00F57E36" w:rsidP="003F2BEC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F57E36" w:rsidRPr="00C7591F" w:rsidTr="00EB61D5">
        <w:tc>
          <w:tcPr>
            <w:tcW w:w="3511" w:type="dxa"/>
          </w:tcPr>
          <w:p w:rsidR="00F57E36" w:rsidRPr="00931E4B" w:rsidRDefault="00F57E36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 Срок действия договора</w:t>
            </w:r>
          </w:p>
        </w:tc>
        <w:tc>
          <w:tcPr>
            <w:tcW w:w="6379" w:type="dxa"/>
          </w:tcPr>
          <w:p w:rsidR="00F57E36" w:rsidRDefault="001B59BF" w:rsidP="009211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7E36">
              <w:rPr>
                <w:rFonts w:ascii="Times New Roman" w:hAnsi="Times New Roman"/>
                <w:sz w:val="24"/>
                <w:szCs w:val="24"/>
              </w:rPr>
              <w:t xml:space="preserve"> месяцев с момента подписания договора</w:t>
            </w:r>
          </w:p>
        </w:tc>
      </w:tr>
      <w:tr w:rsidR="00227E8D" w:rsidRPr="00C7591F" w:rsidTr="00EB61D5">
        <w:tc>
          <w:tcPr>
            <w:tcW w:w="3511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(периоды)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</w:t>
            </w:r>
          </w:p>
        </w:tc>
        <w:tc>
          <w:tcPr>
            <w:tcW w:w="6379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 с момента получения Поставщиком заявки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931E4B" w:rsidP="00EB61D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словия оплаты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723"/>
            </w:tblGrid>
            <w:tr w:rsidR="000B2CDA" w:rsidRPr="00931E4B" w:rsidTr="000B2C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CDA" w:rsidRPr="00931E4B" w:rsidRDefault="00F57E36" w:rsidP="000B2CDA">
                  <w:pPr>
                    <w:spacing w:line="240" w:lineRule="auto"/>
                    <w:ind w:left="-7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течении</w:t>
                  </w:r>
                  <w:proofErr w:type="gram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10 банковских дней с момента поставки</w:t>
                  </w:r>
                </w:p>
              </w:tc>
            </w:tr>
          </w:tbl>
          <w:p w:rsidR="00227E8D" w:rsidRPr="00931E4B" w:rsidRDefault="00227E8D" w:rsidP="00B95D7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931E4B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Начальная (максимальная) цена 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говора (лота):</w:t>
            </w:r>
          </w:p>
        </w:tc>
        <w:tc>
          <w:tcPr>
            <w:tcW w:w="6379" w:type="dxa"/>
          </w:tcPr>
          <w:p w:rsidR="00227E8D" w:rsidRPr="00931E4B" w:rsidRDefault="000D24BF" w:rsidP="000D24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9,99</w:t>
            </w:r>
            <w:r w:rsidR="002709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руб. (стоимость, полученная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сложения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цен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за единицу каждого наименования продукции, согласно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ня</w:t>
            </w:r>
            <w:r w:rsidR="00F57E3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№1 к Извещению)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73510" w:rsidRPr="00C7591F" w:rsidTr="00722E34">
        <w:tc>
          <w:tcPr>
            <w:tcW w:w="3511" w:type="dxa"/>
          </w:tcPr>
          <w:p w:rsidR="00973510" w:rsidRPr="00931E4B" w:rsidRDefault="00973510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. Ориентировочная сумма договора</w:t>
            </w:r>
          </w:p>
        </w:tc>
        <w:tc>
          <w:tcPr>
            <w:tcW w:w="6379" w:type="dxa"/>
          </w:tcPr>
          <w:p w:rsidR="00973510" w:rsidRDefault="005D09E8" w:rsidP="005D09E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00 000 (один миллион) руб.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33511B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227E8D" w:rsidRPr="00931E4B" w:rsidRDefault="002D6BDE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ка направляется на электронный адрес, указанный в извещении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8" w:history="1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  <w:proofErr w:type="spellEnd"/>
            <w:r>
              <w:rPr>
                <w:rStyle w:val="af6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61D5" w:rsidRPr="00C7591F" w:rsidTr="00722E34">
        <w:tc>
          <w:tcPr>
            <w:tcW w:w="3511" w:type="dxa"/>
          </w:tcPr>
          <w:p w:rsidR="00EB61D5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379" w:type="dxa"/>
          </w:tcPr>
          <w:p w:rsidR="00EB61D5" w:rsidRPr="00931E4B" w:rsidRDefault="005922D7" w:rsidP="001047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2 к Извещению</w:t>
            </w:r>
          </w:p>
        </w:tc>
      </w:tr>
      <w:tr w:rsidR="00931E4B" w:rsidRPr="00C7591F" w:rsidTr="00722E34">
        <w:tc>
          <w:tcPr>
            <w:tcW w:w="3511" w:type="dxa"/>
          </w:tcPr>
          <w:p w:rsidR="00931E4B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заявки</w:t>
            </w:r>
          </w:p>
        </w:tc>
        <w:tc>
          <w:tcPr>
            <w:tcW w:w="6379" w:type="dxa"/>
          </w:tcPr>
          <w:p w:rsidR="00931E4B" w:rsidRPr="00931E4B" w:rsidRDefault="00F57E36" w:rsidP="001047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31E4B" w:rsidRPr="00C7591F" w:rsidTr="00722E34">
        <w:tc>
          <w:tcPr>
            <w:tcW w:w="3511" w:type="dxa"/>
          </w:tcPr>
          <w:p w:rsidR="00931E4B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договора</w:t>
            </w:r>
          </w:p>
        </w:tc>
        <w:tc>
          <w:tcPr>
            <w:tcW w:w="6379" w:type="dxa"/>
          </w:tcPr>
          <w:p w:rsidR="00931E4B" w:rsidRPr="00931E4B" w:rsidRDefault="00F57E36" w:rsidP="001047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31E4B" w:rsidRPr="00C7591F" w:rsidTr="00722E34">
        <w:tc>
          <w:tcPr>
            <w:tcW w:w="3511" w:type="dxa"/>
          </w:tcPr>
          <w:p w:rsidR="00931E4B" w:rsidRPr="00931E4B" w:rsidRDefault="00931E4B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</w:tcPr>
          <w:p w:rsidR="00931E4B" w:rsidRPr="00931E4B" w:rsidRDefault="005922D7" w:rsidP="001047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931E4B" w:rsidRPr="00C7591F" w:rsidTr="00722E34">
        <w:tc>
          <w:tcPr>
            <w:tcW w:w="3511" w:type="dxa"/>
          </w:tcPr>
          <w:p w:rsidR="00931E4B" w:rsidRPr="00931E4B" w:rsidRDefault="00931E4B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6379" w:type="dxa"/>
          </w:tcPr>
          <w:p w:rsidR="00931E4B" w:rsidRPr="00931E4B" w:rsidRDefault="00F57E36" w:rsidP="001047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3 к Извещению</w:t>
            </w:r>
          </w:p>
        </w:tc>
      </w:tr>
      <w:tr w:rsidR="00EB61D5" w:rsidRPr="00C7591F" w:rsidTr="00722E34">
        <w:tc>
          <w:tcPr>
            <w:tcW w:w="3511" w:type="dxa"/>
          </w:tcPr>
          <w:p w:rsidR="00EB61D5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срока подачи заявок на участие в закупке</w:t>
            </w:r>
          </w:p>
        </w:tc>
        <w:tc>
          <w:tcPr>
            <w:tcW w:w="6379" w:type="dxa"/>
          </w:tcPr>
          <w:p w:rsidR="00EB61D5" w:rsidRPr="00931E4B" w:rsidRDefault="000D24BF" w:rsidP="005106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106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г.</w:t>
            </w:r>
          </w:p>
        </w:tc>
      </w:tr>
      <w:tr w:rsidR="00EB61D5" w:rsidRPr="00C7591F" w:rsidTr="00722E34">
        <w:tc>
          <w:tcPr>
            <w:tcW w:w="3511" w:type="dxa"/>
          </w:tcPr>
          <w:p w:rsidR="00EB61D5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и время окончания срока подачи заявок на участие в закупке</w:t>
            </w:r>
          </w:p>
        </w:tc>
        <w:tc>
          <w:tcPr>
            <w:tcW w:w="6379" w:type="dxa"/>
          </w:tcPr>
          <w:p w:rsidR="00EB61D5" w:rsidRPr="00931E4B" w:rsidRDefault="000D24BF" w:rsidP="001B59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B59B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.2020 г. 12.00 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EB61D5" w:rsidRPr="00C7591F" w:rsidTr="00722E34">
        <w:tc>
          <w:tcPr>
            <w:tcW w:w="3511" w:type="dxa"/>
          </w:tcPr>
          <w:p w:rsidR="00EB61D5" w:rsidRPr="00931E4B" w:rsidRDefault="00931E4B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</w:tcPr>
          <w:p w:rsidR="00EB61D5" w:rsidRPr="00931E4B" w:rsidRDefault="000D24BF" w:rsidP="005106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</w:t>
            </w:r>
            <w:r w:rsidR="005106A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02.2020 </w:t>
            </w:r>
            <w:r w:rsidR="001B59B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1B59B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1B59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0 г.</w:t>
            </w:r>
          </w:p>
        </w:tc>
      </w:tr>
      <w:tr w:rsidR="006662A2" w:rsidRPr="00C7591F" w:rsidTr="00722E34">
        <w:tc>
          <w:tcPr>
            <w:tcW w:w="3511" w:type="dxa"/>
          </w:tcPr>
          <w:p w:rsidR="006662A2" w:rsidRPr="00931E4B" w:rsidRDefault="006662A2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Необходимые документы</w:t>
            </w:r>
          </w:p>
        </w:tc>
        <w:tc>
          <w:tcPr>
            <w:tcW w:w="6379" w:type="dxa"/>
          </w:tcPr>
          <w:p w:rsidR="001B59BF" w:rsidRDefault="001B59BF" w:rsidP="001B59B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качество поставляемой продукции (Сертификаты, декларации, паспорта и т.д.);</w:t>
            </w:r>
          </w:p>
          <w:p w:rsidR="001B59BF" w:rsidRDefault="001B59BF" w:rsidP="001B59B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(копия); свидетельства о постановке на учет в налоговом органе (копия); устав (копия); документ, подтверждающий полномочия лица, подписывающего договор (протокол общего собрания/решение, приказ о назначении на должность, доверенность (копия); выписка из ЕГРЮЛ (оригинал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ский баланс форма 1 и 2 на последнюю отчетную дату с отметкой налогового органа.</w:t>
            </w:r>
          </w:p>
          <w:p w:rsidR="006662A2" w:rsidRPr="00931E4B" w:rsidRDefault="001B59BF" w:rsidP="001B59B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е документы прикрепляются к Заявке в виде скан копий всеми участниками закупки, участник, признанный победителем передает Заказчику в бумажном виде вместе с подписанным договором.   </w:t>
            </w:r>
          </w:p>
        </w:tc>
      </w:tr>
      <w:tr w:rsidR="00EB61D5" w:rsidRPr="00C7591F" w:rsidTr="00722E34">
        <w:tc>
          <w:tcPr>
            <w:tcW w:w="3511" w:type="dxa"/>
          </w:tcPr>
          <w:p w:rsidR="00EB61D5" w:rsidRPr="00931E4B" w:rsidRDefault="00973510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931E4B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ополнительные требования</w:t>
            </w:r>
          </w:p>
        </w:tc>
        <w:tc>
          <w:tcPr>
            <w:tcW w:w="6379" w:type="dxa"/>
          </w:tcPr>
          <w:p w:rsidR="00EB61D5" w:rsidRPr="00931E4B" w:rsidRDefault="005922D7" w:rsidP="005922D7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лжна включать все налоги и сборы, стоимость тары и доставки до АО «Металлист-Самара»,443023, Самара, ул. Промышленности д. 278</w:t>
            </w:r>
          </w:p>
        </w:tc>
      </w:tr>
      <w:tr w:rsidR="00840F54" w:rsidRPr="00C7591F" w:rsidTr="00722E34">
        <w:tc>
          <w:tcPr>
            <w:tcW w:w="3511" w:type="dxa"/>
          </w:tcPr>
          <w:p w:rsidR="00840F54" w:rsidRDefault="00840F54" w:rsidP="009735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9735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Подписание договора</w:t>
            </w:r>
          </w:p>
        </w:tc>
        <w:tc>
          <w:tcPr>
            <w:tcW w:w="6379" w:type="dxa"/>
          </w:tcPr>
          <w:p w:rsidR="00840F54" w:rsidRDefault="00840F54" w:rsidP="00840F54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дписывается я</w:t>
            </w:r>
            <w:r w:rsidR="002D6B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2D6BDE">
              <w:rPr>
                <w:rFonts w:ascii="Times New Roman" w:hAnsi="Times New Roman"/>
                <w:sz w:val="24"/>
                <w:szCs w:val="24"/>
              </w:rPr>
              <w:t>в редакции Заказчи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дней с момента  размещения информации о победителе. Участник вправе приложить к заявке на участие подписанный со своей стороны договор. </w:t>
            </w: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B51FF8" w:rsidRPr="006E133E" w:rsidRDefault="00B51FF8"/>
    <w:sectPr w:rsidR="00B51FF8" w:rsidRPr="006E133E" w:rsidSect="00C07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E8D"/>
    <w:rsid w:val="0004220B"/>
    <w:rsid w:val="0006704E"/>
    <w:rsid w:val="00070946"/>
    <w:rsid w:val="000B06C5"/>
    <w:rsid w:val="000B2CDA"/>
    <w:rsid w:val="000C5FDD"/>
    <w:rsid w:val="000D050F"/>
    <w:rsid w:val="000D1639"/>
    <w:rsid w:val="000D24BF"/>
    <w:rsid w:val="000D6FB3"/>
    <w:rsid w:val="000E6328"/>
    <w:rsid w:val="000E70C9"/>
    <w:rsid w:val="000E7C9C"/>
    <w:rsid w:val="000F7A4D"/>
    <w:rsid w:val="0015405C"/>
    <w:rsid w:val="00192D24"/>
    <w:rsid w:val="001B59BF"/>
    <w:rsid w:val="001D3549"/>
    <w:rsid w:val="001D4A44"/>
    <w:rsid w:val="00213EC1"/>
    <w:rsid w:val="00227E8D"/>
    <w:rsid w:val="00233D8A"/>
    <w:rsid w:val="0027096B"/>
    <w:rsid w:val="00286763"/>
    <w:rsid w:val="00291457"/>
    <w:rsid w:val="002B1D8F"/>
    <w:rsid w:val="002D5C9D"/>
    <w:rsid w:val="002D6BDE"/>
    <w:rsid w:val="002E03E2"/>
    <w:rsid w:val="002E432D"/>
    <w:rsid w:val="002E6C23"/>
    <w:rsid w:val="002F391A"/>
    <w:rsid w:val="003260AB"/>
    <w:rsid w:val="0033511B"/>
    <w:rsid w:val="00342509"/>
    <w:rsid w:val="00343031"/>
    <w:rsid w:val="00356757"/>
    <w:rsid w:val="00392250"/>
    <w:rsid w:val="003F2BEC"/>
    <w:rsid w:val="004061B7"/>
    <w:rsid w:val="004108A2"/>
    <w:rsid w:val="00415C0C"/>
    <w:rsid w:val="00441B94"/>
    <w:rsid w:val="00445BB4"/>
    <w:rsid w:val="00454297"/>
    <w:rsid w:val="00462722"/>
    <w:rsid w:val="00465FCD"/>
    <w:rsid w:val="00474CBD"/>
    <w:rsid w:val="00485DF5"/>
    <w:rsid w:val="004B0785"/>
    <w:rsid w:val="004C7144"/>
    <w:rsid w:val="004F20BE"/>
    <w:rsid w:val="005106A2"/>
    <w:rsid w:val="005305FC"/>
    <w:rsid w:val="005320D3"/>
    <w:rsid w:val="00554079"/>
    <w:rsid w:val="00554DF2"/>
    <w:rsid w:val="0058321B"/>
    <w:rsid w:val="005922D7"/>
    <w:rsid w:val="005C14F2"/>
    <w:rsid w:val="005D09E8"/>
    <w:rsid w:val="005D473E"/>
    <w:rsid w:val="005D5728"/>
    <w:rsid w:val="005D7100"/>
    <w:rsid w:val="006060F7"/>
    <w:rsid w:val="0061665F"/>
    <w:rsid w:val="00635838"/>
    <w:rsid w:val="00641C23"/>
    <w:rsid w:val="006662A2"/>
    <w:rsid w:val="0069480A"/>
    <w:rsid w:val="006E133E"/>
    <w:rsid w:val="006E630A"/>
    <w:rsid w:val="006E6D91"/>
    <w:rsid w:val="006F0D30"/>
    <w:rsid w:val="00722E34"/>
    <w:rsid w:val="00741953"/>
    <w:rsid w:val="007777C7"/>
    <w:rsid w:val="007806B6"/>
    <w:rsid w:val="00781024"/>
    <w:rsid w:val="007846ED"/>
    <w:rsid w:val="007848BA"/>
    <w:rsid w:val="007869E6"/>
    <w:rsid w:val="007A0165"/>
    <w:rsid w:val="007B6A06"/>
    <w:rsid w:val="007F4689"/>
    <w:rsid w:val="00802CEC"/>
    <w:rsid w:val="00812E3D"/>
    <w:rsid w:val="00837649"/>
    <w:rsid w:val="00840F54"/>
    <w:rsid w:val="0084249F"/>
    <w:rsid w:val="00856421"/>
    <w:rsid w:val="008D01B4"/>
    <w:rsid w:val="00904ECE"/>
    <w:rsid w:val="00921167"/>
    <w:rsid w:val="00921190"/>
    <w:rsid w:val="00931E4B"/>
    <w:rsid w:val="00937072"/>
    <w:rsid w:val="00951E68"/>
    <w:rsid w:val="00973510"/>
    <w:rsid w:val="009810B1"/>
    <w:rsid w:val="00997F41"/>
    <w:rsid w:val="009B5DC7"/>
    <w:rsid w:val="009C6BE4"/>
    <w:rsid w:val="00A1592E"/>
    <w:rsid w:val="00A30B5C"/>
    <w:rsid w:val="00A61234"/>
    <w:rsid w:val="00AA44D6"/>
    <w:rsid w:val="00AD00E0"/>
    <w:rsid w:val="00B51FF8"/>
    <w:rsid w:val="00B746A6"/>
    <w:rsid w:val="00B871A5"/>
    <w:rsid w:val="00B95D7B"/>
    <w:rsid w:val="00BB371C"/>
    <w:rsid w:val="00BE10D6"/>
    <w:rsid w:val="00BE44E0"/>
    <w:rsid w:val="00C03CCC"/>
    <w:rsid w:val="00C07BA2"/>
    <w:rsid w:val="00C07F72"/>
    <w:rsid w:val="00C278DD"/>
    <w:rsid w:val="00C9389E"/>
    <w:rsid w:val="00C97FDB"/>
    <w:rsid w:val="00CA083A"/>
    <w:rsid w:val="00CF2FED"/>
    <w:rsid w:val="00CF3D11"/>
    <w:rsid w:val="00D12C02"/>
    <w:rsid w:val="00D30F13"/>
    <w:rsid w:val="00D467F4"/>
    <w:rsid w:val="00D5144D"/>
    <w:rsid w:val="00D5233C"/>
    <w:rsid w:val="00D962CC"/>
    <w:rsid w:val="00DC012E"/>
    <w:rsid w:val="00DC4314"/>
    <w:rsid w:val="00DC4603"/>
    <w:rsid w:val="00DF7652"/>
    <w:rsid w:val="00E06F7E"/>
    <w:rsid w:val="00E13958"/>
    <w:rsid w:val="00E3655E"/>
    <w:rsid w:val="00E55CE4"/>
    <w:rsid w:val="00E6525C"/>
    <w:rsid w:val="00EB61D5"/>
    <w:rsid w:val="00F237D7"/>
    <w:rsid w:val="00F34ADF"/>
    <w:rsid w:val="00F57E36"/>
    <w:rsid w:val="00F634B1"/>
    <w:rsid w:val="00F81DE8"/>
    <w:rsid w:val="00F92750"/>
    <w:rsid w:val="00FC1E7A"/>
    <w:rsid w:val="00FC5F9C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ovaLV@ak.transnef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ginovaLV@ak.tran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s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etallist-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204D-E794-4BE0-97FF-04371716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PK-356</cp:lastModifiedBy>
  <cp:revision>18</cp:revision>
  <cp:lastPrinted>2017-10-16T08:24:00Z</cp:lastPrinted>
  <dcterms:created xsi:type="dcterms:W3CDTF">2020-02-17T10:45:00Z</dcterms:created>
  <dcterms:modified xsi:type="dcterms:W3CDTF">2020-02-26T10:18:00Z</dcterms:modified>
</cp:coreProperties>
</file>